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B386B" w14:textId="7D2025CD" w:rsidR="00487E0D" w:rsidRPr="006634D6" w:rsidRDefault="00487E0D" w:rsidP="00985D3B">
      <w:pPr>
        <w:spacing w:line="360" w:lineRule="auto"/>
        <w:rPr>
          <w:rFonts w:ascii="Goudy Old Style" w:hAnsi="Goudy Old Style"/>
        </w:rPr>
      </w:pPr>
    </w:p>
    <w:p w14:paraId="55572DDF" w14:textId="0C879C5B" w:rsidR="00487E0D" w:rsidRPr="006634D6" w:rsidRDefault="00487E0D" w:rsidP="00985D3B">
      <w:pPr>
        <w:spacing w:line="360" w:lineRule="auto"/>
        <w:rPr>
          <w:rFonts w:ascii="Goudy Old Style" w:hAnsi="Goudy Old Style"/>
        </w:rPr>
      </w:pPr>
    </w:p>
    <w:p w14:paraId="49860874" w14:textId="692CD873" w:rsidR="00487E0D" w:rsidRPr="00457DBF" w:rsidRDefault="006F3A50" w:rsidP="004066F7">
      <w:pPr>
        <w:spacing w:line="360" w:lineRule="auto"/>
        <w:ind w:left="7200" w:firstLine="720"/>
      </w:pPr>
      <w:r>
        <w:t>26-</w:t>
      </w:r>
      <w:bookmarkStart w:id="0" w:name="_GoBack"/>
      <w:bookmarkEnd w:id="0"/>
      <w:r w:rsidR="00E731D0">
        <w:t xml:space="preserve"> </w:t>
      </w:r>
      <w:r w:rsidR="004066F7">
        <w:t>June, 2023</w:t>
      </w:r>
    </w:p>
    <w:p w14:paraId="15C0DAA7" w14:textId="77777777" w:rsidR="00713AF3" w:rsidRPr="00457DBF" w:rsidRDefault="00713AF3" w:rsidP="00487E0D">
      <w:pPr>
        <w:spacing w:line="360" w:lineRule="auto"/>
      </w:pPr>
    </w:p>
    <w:p w14:paraId="79AC655C" w14:textId="77777777" w:rsidR="00F43B31" w:rsidRDefault="006C1B84" w:rsidP="00457DBF">
      <w:pPr>
        <w:pStyle w:val="NoSpacing"/>
      </w:pPr>
      <w:r w:rsidRPr="00457DBF">
        <w:t>The Manager,</w:t>
      </w:r>
    </w:p>
    <w:p w14:paraId="6C753FFC" w14:textId="3202074F" w:rsidR="0021440B" w:rsidRDefault="006F3A50" w:rsidP="00457DBF">
      <w:pPr>
        <w:pStyle w:val="NoSpacing"/>
      </w:pPr>
      <w:r>
        <w:t>SCB Bank</w:t>
      </w:r>
      <w:r w:rsidR="0021440B">
        <w:tab/>
      </w:r>
      <w:r w:rsidR="0021440B">
        <w:tab/>
      </w:r>
      <w:r w:rsidR="0021440B">
        <w:tab/>
        <w:t xml:space="preserve"> </w:t>
      </w:r>
    </w:p>
    <w:p w14:paraId="58463851" w14:textId="6924858E" w:rsidR="006C1B84" w:rsidRPr="00457DBF" w:rsidRDefault="00ED38E2" w:rsidP="00457DBF">
      <w:pPr>
        <w:pStyle w:val="NoSpacing"/>
      </w:pPr>
      <w:r>
        <w:t>Karachi</w:t>
      </w:r>
      <w:r w:rsidR="003E622B">
        <w:t>.</w:t>
      </w:r>
    </w:p>
    <w:p w14:paraId="18EB703E" w14:textId="77777777" w:rsidR="00C6008A" w:rsidRPr="00457DBF" w:rsidRDefault="00C6008A" w:rsidP="00985D3B">
      <w:pPr>
        <w:spacing w:line="360" w:lineRule="auto"/>
      </w:pPr>
    </w:p>
    <w:p w14:paraId="1B3DB4D2" w14:textId="77777777" w:rsidR="001D7882" w:rsidRPr="00457DBF" w:rsidRDefault="00C6008A" w:rsidP="00985D3B">
      <w:pPr>
        <w:spacing w:line="360" w:lineRule="auto"/>
        <w:rPr>
          <w:b/>
        </w:rPr>
      </w:pPr>
      <w:r w:rsidRPr="00457DBF">
        <w:rPr>
          <w:b/>
        </w:rPr>
        <w:t xml:space="preserve">Subject: </w:t>
      </w:r>
      <w:r w:rsidRPr="00457DBF">
        <w:rPr>
          <w:b/>
          <w:u w:val="single"/>
        </w:rPr>
        <w:t>Bank Statement Collection</w:t>
      </w:r>
    </w:p>
    <w:p w14:paraId="294E9BE8" w14:textId="77777777" w:rsidR="00C6008A" w:rsidRPr="00457DBF" w:rsidRDefault="00C6008A" w:rsidP="00985D3B">
      <w:pPr>
        <w:spacing w:line="360" w:lineRule="auto"/>
      </w:pPr>
    </w:p>
    <w:p w14:paraId="47BFCEED" w14:textId="77777777" w:rsidR="001D7882" w:rsidRPr="00457DBF" w:rsidRDefault="001D7882" w:rsidP="00985D3B">
      <w:pPr>
        <w:spacing w:line="360" w:lineRule="auto"/>
      </w:pPr>
      <w:r w:rsidRPr="00457DBF">
        <w:t>Dear Manager,</w:t>
      </w:r>
    </w:p>
    <w:p w14:paraId="2472240E" w14:textId="4C433B41" w:rsidR="001D7882" w:rsidRPr="00457DBF" w:rsidRDefault="006F3A50" w:rsidP="00985D3B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5C1E8F0B" w14:textId="75B51155" w:rsidR="004A1859" w:rsidRPr="006F3A50" w:rsidRDefault="004A1859" w:rsidP="006F3A50">
      <w:pPr>
        <w:spacing w:line="360" w:lineRule="auto"/>
        <w:rPr>
          <w:b/>
        </w:rPr>
      </w:pPr>
      <w:r>
        <w:t>Kindly</w:t>
      </w:r>
      <w:r w:rsidR="00C6008A" w:rsidRPr="00457DBF">
        <w:t xml:space="preserve"> issue Bank Statement from </w:t>
      </w:r>
      <w:r w:rsidR="005654F9">
        <w:rPr>
          <w:b/>
        </w:rPr>
        <w:t>01</w:t>
      </w:r>
      <w:r w:rsidR="00713AF3" w:rsidRPr="00457DBF">
        <w:rPr>
          <w:b/>
        </w:rPr>
        <w:t>-</w:t>
      </w:r>
      <w:r w:rsidR="006F3A50">
        <w:rPr>
          <w:b/>
        </w:rPr>
        <w:t>January</w:t>
      </w:r>
      <w:r w:rsidR="0021440B">
        <w:rPr>
          <w:b/>
        </w:rPr>
        <w:t>-202</w:t>
      </w:r>
      <w:r w:rsidR="002A7CB4">
        <w:rPr>
          <w:b/>
        </w:rPr>
        <w:t>3</w:t>
      </w:r>
      <w:r w:rsidR="0070601A" w:rsidRPr="00457DBF">
        <w:t xml:space="preserve"> </w:t>
      </w:r>
      <w:r w:rsidR="007215D6" w:rsidRPr="00457DBF">
        <w:t xml:space="preserve">to </w:t>
      </w:r>
      <w:r w:rsidR="002A7CB4">
        <w:rPr>
          <w:b/>
        </w:rPr>
        <w:t xml:space="preserve">till Date </w:t>
      </w:r>
      <w:r w:rsidR="00C6008A" w:rsidRPr="00457DBF">
        <w:t>and handover to</w:t>
      </w:r>
      <w:r w:rsidR="007613D7" w:rsidRPr="00457DBF">
        <w:t xml:space="preserve"> </w:t>
      </w:r>
      <w:r w:rsidR="0050273A" w:rsidRPr="00457DBF">
        <w:rPr>
          <w:b/>
        </w:rPr>
        <w:t xml:space="preserve">Muhammad </w:t>
      </w:r>
      <w:r w:rsidR="00751D4A">
        <w:rPr>
          <w:b/>
        </w:rPr>
        <w:t>Umair</w:t>
      </w:r>
      <w:r w:rsidR="007613D7" w:rsidRPr="00457DBF">
        <w:rPr>
          <w:b/>
        </w:rPr>
        <w:t xml:space="preserve"> </w:t>
      </w:r>
      <w:r w:rsidR="0034385D" w:rsidRPr="00457DBF">
        <w:t xml:space="preserve">having </w:t>
      </w:r>
      <w:r w:rsidR="00A1009E" w:rsidRPr="00457DBF">
        <w:t xml:space="preserve">CNIC </w:t>
      </w:r>
      <w:r w:rsidR="00CD36E2" w:rsidRPr="00457DBF">
        <w:t xml:space="preserve"># </w:t>
      </w:r>
      <w:r w:rsidR="00180357">
        <w:rPr>
          <w:b/>
        </w:rPr>
        <w:t>42401-</w:t>
      </w:r>
      <w:r w:rsidR="00751D4A">
        <w:rPr>
          <w:b/>
        </w:rPr>
        <w:t>1278099-5</w:t>
      </w:r>
      <w:r w:rsidR="006F3A50">
        <w:rPr>
          <w:b/>
        </w:rPr>
        <w:t>.</w:t>
      </w:r>
    </w:p>
    <w:p w14:paraId="1ED50B0E" w14:textId="77777777" w:rsidR="004A1859" w:rsidRDefault="004A1859" w:rsidP="00487E0D">
      <w:pPr>
        <w:jc w:val="both"/>
      </w:pPr>
    </w:p>
    <w:p w14:paraId="2BDACE92" w14:textId="2978B241" w:rsidR="00487E0D" w:rsidRPr="00457DBF" w:rsidRDefault="00487E0D" w:rsidP="00487E0D">
      <w:pPr>
        <w:jc w:val="both"/>
      </w:pPr>
      <w:r w:rsidRPr="00457DBF">
        <w:t xml:space="preserve">Below </w:t>
      </w:r>
      <w:r w:rsidR="0050273A" w:rsidRPr="00457DBF">
        <w:t xml:space="preserve">are </w:t>
      </w:r>
      <w:r w:rsidRPr="00457DBF">
        <w:t>account details:</w:t>
      </w:r>
    </w:p>
    <w:p w14:paraId="04338EEF" w14:textId="77777777" w:rsidR="00487E0D" w:rsidRPr="00457DBF" w:rsidRDefault="00487E0D" w:rsidP="00487E0D">
      <w:pPr>
        <w:jc w:val="both"/>
      </w:pPr>
    </w:p>
    <w:p w14:paraId="6DDB299B" w14:textId="4EFE04C4" w:rsidR="00434E92" w:rsidRPr="00457DBF" w:rsidRDefault="00487E0D" w:rsidP="00434E92">
      <w:pPr>
        <w:ind w:left="-360" w:firstLine="360"/>
        <w:jc w:val="both"/>
        <w:rPr>
          <w:b/>
        </w:rPr>
      </w:pPr>
      <w:r w:rsidRPr="00457DBF">
        <w:t>Account Title</w:t>
      </w:r>
      <w:r w:rsidR="00783E76" w:rsidRPr="00457DBF">
        <w:t>:</w:t>
      </w:r>
      <w:r w:rsidRPr="00457DBF">
        <w:t xml:space="preserve"> </w:t>
      </w:r>
      <w:r w:rsidR="002B7E8A" w:rsidRPr="00457DBF">
        <w:rPr>
          <w:b/>
        </w:rPr>
        <w:t xml:space="preserve"> </w:t>
      </w:r>
      <w:r w:rsidR="00783E76" w:rsidRPr="00457DBF">
        <w:rPr>
          <w:b/>
        </w:rPr>
        <w:t xml:space="preserve">     </w:t>
      </w:r>
      <w:r w:rsidR="00DA5C92">
        <w:rPr>
          <w:b/>
        </w:rPr>
        <w:t>GCS PVT LTD</w:t>
      </w:r>
    </w:p>
    <w:p w14:paraId="0C667382" w14:textId="1E9AECB7" w:rsidR="00DA5C92" w:rsidRPr="00BA417F" w:rsidRDefault="00487E0D" w:rsidP="00DA5C92">
      <w:pPr>
        <w:rPr>
          <w:b/>
          <w:bCs/>
        </w:rPr>
      </w:pPr>
      <w:r w:rsidRPr="00457DBF">
        <w:t xml:space="preserve">Account </w:t>
      </w:r>
      <w:r w:rsidR="007215D6" w:rsidRPr="00457DBF">
        <w:t>Number</w:t>
      </w:r>
      <w:r w:rsidR="0021440B">
        <w:t xml:space="preserve">: </w:t>
      </w:r>
      <w:r w:rsidR="006F3A50">
        <w:rPr>
          <w:b/>
        </w:rPr>
        <w:t>PK 86 SCBL 0000 0015 9038 1501</w:t>
      </w:r>
    </w:p>
    <w:p w14:paraId="23AFD811" w14:textId="3D1C93FF" w:rsidR="00040024" w:rsidRPr="00051410" w:rsidRDefault="00040024" w:rsidP="00040024"/>
    <w:p w14:paraId="4D43EB68" w14:textId="77777777" w:rsidR="00145954" w:rsidRPr="00457DBF" w:rsidRDefault="00145954" w:rsidP="00985D3B">
      <w:pPr>
        <w:spacing w:line="360" w:lineRule="auto"/>
      </w:pPr>
    </w:p>
    <w:p w14:paraId="41AAE207" w14:textId="57C9FB6D" w:rsidR="00145954" w:rsidRPr="00457DBF" w:rsidRDefault="00145954" w:rsidP="00985D3B">
      <w:pPr>
        <w:spacing w:line="360" w:lineRule="auto"/>
      </w:pPr>
      <w:r w:rsidRPr="00457DBF">
        <w:t>Your cooperation is very much appreciated.</w:t>
      </w:r>
    </w:p>
    <w:p w14:paraId="3602DC14" w14:textId="508FA0AF" w:rsidR="001D7882" w:rsidRPr="00457DBF" w:rsidRDefault="001D7882" w:rsidP="00985D3B">
      <w:pPr>
        <w:spacing w:line="360" w:lineRule="auto"/>
      </w:pPr>
      <w:r w:rsidRPr="00457DBF">
        <w:t>Thanks,</w:t>
      </w:r>
    </w:p>
    <w:p w14:paraId="15105C23" w14:textId="1B65922B" w:rsidR="0064461A" w:rsidRDefault="0064461A" w:rsidP="00985D3B">
      <w:pPr>
        <w:spacing w:line="360" w:lineRule="auto"/>
      </w:pPr>
    </w:p>
    <w:p w14:paraId="22A52B21" w14:textId="77777777" w:rsidR="00993295" w:rsidRPr="00457DBF" w:rsidRDefault="00993295" w:rsidP="00985D3B">
      <w:pPr>
        <w:spacing w:line="360" w:lineRule="auto"/>
      </w:pPr>
    </w:p>
    <w:p w14:paraId="27E9F28F" w14:textId="77777777" w:rsidR="001848A2" w:rsidRDefault="001848A2" w:rsidP="003471E9">
      <w:pPr>
        <w:spacing w:line="360" w:lineRule="auto"/>
      </w:pPr>
    </w:p>
    <w:p w14:paraId="26882654" w14:textId="77777777" w:rsidR="001848A2" w:rsidRDefault="001848A2" w:rsidP="003471E9">
      <w:pPr>
        <w:spacing w:line="360" w:lineRule="auto"/>
      </w:pPr>
    </w:p>
    <w:p w14:paraId="41E99491" w14:textId="0E56A5EC" w:rsidR="0066381D" w:rsidRPr="00457DBF" w:rsidRDefault="00DA5C92" w:rsidP="00DA5C92">
      <w:pPr>
        <w:spacing w:line="360" w:lineRule="auto"/>
      </w:pPr>
      <w:r>
        <w:rPr>
          <w:b/>
        </w:rPr>
        <w:t>GCS PVT LTD</w:t>
      </w:r>
    </w:p>
    <w:sectPr w:rsidR="0066381D" w:rsidRPr="00457DBF" w:rsidSect="00E41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C4044"/>
    <w:multiLevelType w:val="hybridMultilevel"/>
    <w:tmpl w:val="3F4C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7882"/>
    <w:rsid w:val="00012F8D"/>
    <w:rsid w:val="0002115F"/>
    <w:rsid w:val="000238A9"/>
    <w:rsid w:val="00025417"/>
    <w:rsid w:val="00040024"/>
    <w:rsid w:val="00051410"/>
    <w:rsid w:val="00055ECD"/>
    <w:rsid w:val="00063A4E"/>
    <w:rsid w:val="000675EE"/>
    <w:rsid w:val="0009191B"/>
    <w:rsid w:val="000D56F7"/>
    <w:rsid w:val="000D5815"/>
    <w:rsid w:val="000E1D80"/>
    <w:rsid w:val="000E7952"/>
    <w:rsid w:val="001228F0"/>
    <w:rsid w:val="0012294B"/>
    <w:rsid w:val="00123AD4"/>
    <w:rsid w:val="001335E3"/>
    <w:rsid w:val="0013397A"/>
    <w:rsid w:val="0013530B"/>
    <w:rsid w:val="00145954"/>
    <w:rsid w:val="001749C1"/>
    <w:rsid w:val="00175CF2"/>
    <w:rsid w:val="00180357"/>
    <w:rsid w:val="00182B32"/>
    <w:rsid w:val="001848A2"/>
    <w:rsid w:val="001857F4"/>
    <w:rsid w:val="001924D7"/>
    <w:rsid w:val="0019341B"/>
    <w:rsid w:val="00194562"/>
    <w:rsid w:val="0019477F"/>
    <w:rsid w:val="00196413"/>
    <w:rsid w:val="001A6B12"/>
    <w:rsid w:val="001B6CDB"/>
    <w:rsid w:val="001D7882"/>
    <w:rsid w:val="001F4BC2"/>
    <w:rsid w:val="0021440B"/>
    <w:rsid w:val="002261B3"/>
    <w:rsid w:val="0024225C"/>
    <w:rsid w:val="00262C8F"/>
    <w:rsid w:val="00284C63"/>
    <w:rsid w:val="00290763"/>
    <w:rsid w:val="0029644D"/>
    <w:rsid w:val="00297321"/>
    <w:rsid w:val="00297D15"/>
    <w:rsid w:val="002A3A16"/>
    <w:rsid w:val="002A7CB4"/>
    <w:rsid w:val="002B7E8A"/>
    <w:rsid w:val="002C3F5E"/>
    <w:rsid w:val="002E4FA5"/>
    <w:rsid w:val="002F12C3"/>
    <w:rsid w:val="002F216B"/>
    <w:rsid w:val="002F68E2"/>
    <w:rsid w:val="003139E0"/>
    <w:rsid w:val="00316F91"/>
    <w:rsid w:val="0032311C"/>
    <w:rsid w:val="0034385D"/>
    <w:rsid w:val="00343E14"/>
    <w:rsid w:val="003471E9"/>
    <w:rsid w:val="003921CE"/>
    <w:rsid w:val="00392461"/>
    <w:rsid w:val="003A055E"/>
    <w:rsid w:val="003D65EE"/>
    <w:rsid w:val="003E622B"/>
    <w:rsid w:val="004066F7"/>
    <w:rsid w:val="00417996"/>
    <w:rsid w:val="00434E92"/>
    <w:rsid w:val="00435710"/>
    <w:rsid w:val="00447942"/>
    <w:rsid w:val="00450C84"/>
    <w:rsid w:val="00457DBF"/>
    <w:rsid w:val="004648CC"/>
    <w:rsid w:val="00464E87"/>
    <w:rsid w:val="00487E0D"/>
    <w:rsid w:val="00491FDD"/>
    <w:rsid w:val="004A12B7"/>
    <w:rsid w:val="004A1859"/>
    <w:rsid w:val="004B793D"/>
    <w:rsid w:val="004C543F"/>
    <w:rsid w:val="004E1B95"/>
    <w:rsid w:val="004E2985"/>
    <w:rsid w:val="00501BED"/>
    <w:rsid w:val="0050273A"/>
    <w:rsid w:val="00511BDD"/>
    <w:rsid w:val="00530E33"/>
    <w:rsid w:val="00530FDF"/>
    <w:rsid w:val="005329C2"/>
    <w:rsid w:val="005358DF"/>
    <w:rsid w:val="0053701B"/>
    <w:rsid w:val="005400A4"/>
    <w:rsid w:val="005547CE"/>
    <w:rsid w:val="005654F9"/>
    <w:rsid w:val="00566EFF"/>
    <w:rsid w:val="005708D6"/>
    <w:rsid w:val="00574008"/>
    <w:rsid w:val="00586640"/>
    <w:rsid w:val="005B2931"/>
    <w:rsid w:val="005B34D6"/>
    <w:rsid w:val="005C0BED"/>
    <w:rsid w:val="005D271B"/>
    <w:rsid w:val="005D557A"/>
    <w:rsid w:val="005D7497"/>
    <w:rsid w:val="005E63E4"/>
    <w:rsid w:val="005E7285"/>
    <w:rsid w:val="0060723B"/>
    <w:rsid w:val="00625727"/>
    <w:rsid w:val="006269B2"/>
    <w:rsid w:val="006425CC"/>
    <w:rsid w:val="0064461A"/>
    <w:rsid w:val="006634D6"/>
    <w:rsid w:val="0066381D"/>
    <w:rsid w:val="00670354"/>
    <w:rsid w:val="006859A3"/>
    <w:rsid w:val="0069516F"/>
    <w:rsid w:val="00696DC0"/>
    <w:rsid w:val="006A14DB"/>
    <w:rsid w:val="006B2396"/>
    <w:rsid w:val="006B3698"/>
    <w:rsid w:val="006B3EAD"/>
    <w:rsid w:val="006C1B84"/>
    <w:rsid w:val="006F3A50"/>
    <w:rsid w:val="006F5AB0"/>
    <w:rsid w:val="00700B04"/>
    <w:rsid w:val="007035BF"/>
    <w:rsid w:val="0070601A"/>
    <w:rsid w:val="007110A6"/>
    <w:rsid w:val="007124D0"/>
    <w:rsid w:val="00713AF3"/>
    <w:rsid w:val="00714395"/>
    <w:rsid w:val="00716EB0"/>
    <w:rsid w:val="00720EC6"/>
    <w:rsid w:val="007215D6"/>
    <w:rsid w:val="0072411F"/>
    <w:rsid w:val="007340F9"/>
    <w:rsid w:val="00751D4A"/>
    <w:rsid w:val="007613D7"/>
    <w:rsid w:val="00783E76"/>
    <w:rsid w:val="007B3C84"/>
    <w:rsid w:val="007C3ABC"/>
    <w:rsid w:val="007C6232"/>
    <w:rsid w:val="007E3B7A"/>
    <w:rsid w:val="007F043B"/>
    <w:rsid w:val="007F6A5D"/>
    <w:rsid w:val="00806F09"/>
    <w:rsid w:val="00811B6A"/>
    <w:rsid w:val="00820081"/>
    <w:rsid w:val="00842FF1"/>
    <w:rsid w:val="00855D49"/>
    <w:rsid w:val="00861E24"/>
    <w:rsid w:val="00864812"/>
    <w:rsid w:val="00873F6A"/>
    <w:rsid w:val="00877A7F"/>
    <w:rsid w:val="008841D8"/>
    <w:rsid w:val="008973E7"/>
    <w:rsid w:val="008C067B"/>
    <w:rsid w:val="008C2967"/>
    <w:rsid w:val="009036A6"/>
    <w:rsid w:val="009232BD"/>
    <w:rsid w:val="00927C97"/>
    <w:rsid w:val="00934229"/>
    <w:rsid w:val="00952E28"/>
    <w:rsid w:val="00953C5E"/>
    <w:rsid w:val="00954AAC"/>
    <w:rsid w:val="00961485"/>
    <w:rsid w:val="00972EE7"/>
    <w:rsid w:val="00972F8A"/>
    <w:rsid w:val="00975FE2"/>
    <w:rsid w:val="00985D3B"/>
    <w:rsid w:val="00991E06"/>
    <w:rsid w:val="00993295"/>
    <w:rsid w:val="009A2297"/>
    <w:rsid w:val="009A5679"/>
    <w:rsid w:val="009B6225"/>
    <w:rsid w:val="009D04A6"/>
    <w:rsid w:val="009E31DD"/>
    <w:rsid w:val="00A1009E"/>
    <w:rsid w:val="00A21362"/>
    <w:rsid w:val="00A24E85"/>
    <w:rsid w:val="00A27B1D"/>
    <w:rsid w:val="00A31848"/>
    <w:rsid w:val="00A36014"/>
    <w:rsid w:val="00A36733"/>
    <w:rsid w:val="00A97098"/>
    <w:rsid w:val="00AB0639"/>
    <w:rsid w:val="00AF00FC"/>
    <w:rsid w:val="00AF02A5"/>
    <w:rsid w:val="00B01445"/>
    <w:rsid w:val="00B03D9B"/>
    <w:rsid w:val="00B04786"/>
    <w:rsid w:val="00B129FE"/>
    <w:rsid w:val="00B142F9"/>
    <w:rsid w:val="00B443ED"/>
    <w:rsid w:val="00B53EBE"/>
    <w:rsid w:val="00B84817"/>
    <w:rsid w:val="00B861DD"/>
    <w:rsid w:val="00B9589F"/>
    <w:rsid w:val="00BA385F"/>
    <w:rsid w:val="00BB37F0"/>
    <w:rsid w:val="00BC416F"/>
    <w:rsid w:val="00BE0F47"/>
    <w:rsid w:val="00BE2E26"/>
    <w:rsid w:val="00BF54E3"/>
    <w:rsid w:val="00C01EA7"/>
    <w:rsid w:val="00C216D7"/>
    <w:rsid w:val="00C23483"/>
    <w:rsid w:val="00C24D5F"/>
    <w:rsid w:val="00C52C2C"/>
    <w:rsid w:val="00C6008A"/>
    <w:rsid w:val="00C77FD6"/>
    <w:rsid w:val="00CC00FD"/>
    <w:rsid w:val="00CD36E2"/>
    <w:rsid w:val="00CE0D0F"/>
    <w:rsid w:val="00CF1CF4"/>
    <w:rsid w:val="00D0501B"/>
    <w:rsid w:val="00D05DD0"/>
    <w:rsid w:val="00D14F58"/>
    <w:rsid w:val="00D16751"/>
    <w:rsid w:val="00D22529"/>
    <w:rsid w:val="00D31021"/>
    <w:rsid w:val="00D368C4"/>
    <w:rsid w:val="00D510E9"/>
    <w:rsid w:val="00D76CC0"/>
    <w:rsid w:val="00D8736A"/>
    <w:rsid w:val="00DA05C5"/>
    <w:rsid w:val="00DA5C92"/>
    <w:rsid w:val="00DB68E5"/>
    <w:rsid w:val="00DB74B8"/>
    <w:rsid w:val="00DE4F3F"/>
    <w:rsid w:val="00E057EA"/>
    <w:rsid w:val="00E2078E"/>
    <w:rsid w:val="00E33A50"/>
    <w:rsid w:val="00E41C43"/>
    <w:rsid w:val="00E450D4"/>
    <w:rsid w:val="00E47CD1"/>
    <w:rsid w:val="00E640E5"/>
    <w:rsid w:val="00E72C17"/>
    <w:rsid w:val="00E731D0"/>
    <w:rsid w:val="00E77BB3"/>
    <w:rsid w:val="00E93DD7"/>
    <w:rsid w:val="00EA4271"/>
    <w:rsid w:val="00EB28BA"/>
    <w:rsid w:val="00EC624A"/>
    <w:rsid w:val="00ED38E2"/>
    <w:rsid w:val="00ED4EA1"/>
    <w:rsid w:val="00EE7EA6"/>
    <w:rsid w:val="00F41BC3"/>
    <w:rsid w:val="00F43B31"/>
    <w:rsid w:val="00F81E90"/>
    <w:rsid w:val="00F862BE"/>
    <w:rsid w:val="00FA2506"/>
    <w:rsid w:val="00FA3606"/>
    <w:rsid w:val="00FB3B5B"/>
    <w:rsid w:val="00FB768A"/>
    <w:rsid w:val="00FC0A7A"/>
    <w:rsid w:val="00FC3FBE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E2B4"/>
  <w15:docId w15:val="{E901905F-9C49-45F2-BA7B-C9E6C434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8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745579165msonormal">
    <w:name w:val="yiv1745579165msonormal"/>
    <w:basedOn w:val="Normal"/>
    <w:rsid w:val="001D788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8D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457DB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A21B-477D-4DEA-B171-C1BB1750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Admin</cp:lastModifiedBy>
  <cp:revision>102</cp:revision>
  <cp:lastPrinted>2023-06-22T09:09:00Z</cp:lastPrinted>
  <dcterms:created xsi:type="dcterms:W3CDTF">2016-10-27T05:05:00Z</dcterms:created>
  <dcterms:modified xsi:type="dcterms:W3CDTF">2023-06-22T11:49:00Z</dcterms:modified>
</cp:coreProperties>
</file>